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18 พ.ย. 68 แผนทดสอบรับ Email (สำหรับทุกธนาคารทดสอบ การรับ Email OTP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ระยะที่สอง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2545 (พ.ร.ก. ช่วยเหลือกองทุนเพื่อการฟื้นฟูฯ ระยะที่สอง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8 พฤศจิก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8 พฤศจิกายน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8 พฤษภาคม และ 18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8 พฤศจิก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